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E91A2D">
        <w:rPr>
          <w:b/>
        </w:rPr>
        <w:t>12</w:t>
      </w:r>
      <w:r w:rsidR="005E47D4">
        <w:rPr>
          <w:b/>
        </w:rPr>
        <w:t xml:space="preserve"> </w:t>
      </w:r>
      <w:r w:rsidR="00E4515B">
        <w:rPr>
          <w:b/>
        </w:rPr>
        <w:t>месяцев</w:t>
      </w:r>
      <w:r w:rsidR="0066734F">
        <w:rPr>
          <w:b/>
        </w:rPr>
        <w:t xml:space="preserve"> </w:t>
      </w:r>
      <w:r w:rsidRPr="0066734F">
        <w:rPr>
          <w:b/>
        </w:rPr>
        <w:t xml:space="preserve"> </w:t>
      </w:r>
      <w:r w:rsidR="006D46F9">
        <w:rPr>
          <w:b/>
        </w:rPr>
        <w:t>2018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E45533" w:rsidP="000E0D4D">
            <w:pPr>
              <w:jc w:val="center"/>
            </w:pPr>
            <w:r>
              <w:t>1231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343377" w:rsidP="00363234">
            <w:pPr>
              <w:jc w:val="center"/>
            </w:pPr>
            <w:r>
              <w:t>1283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976" w:type="dxa"/>
          </w:tcPr>
          <w:p w:rsidR="00236A37" w:rsidRPr="0066734F" w:rsidRDefault="00FA1739" w:rsidP="000E0D4D">
            <w:pPr>
              <w:jc w:val="center"/>
            </w:pPr>
            <w:r>
              <w:t>740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EC11EB" w:rsidP="00253683">
            <w:pPr>
              <w:jc w:val="center"/>
            </w:pPr>
            <w:r>
              <w:t>752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976" w:type="dxa"/>
          </w:tcPr>
          <w:p w:rsidR="00236A37" w:rsidRPr="005E47D4" w:rsidRDefault="00FA1739" w:rsidP="000E0D4D">
            <w:pPr>
              <w:jc w:val="center"/>
            </w:pPr>
            <w:r>
              <w:t>22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343377" w:rsidP="00253683">
            <w:pPr>
              <w:jc w:val="center"/>
            </w:pPr>
            <w:r>
              <w:t>234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976" w:type="dxa"/>
          </w:tcPr>
          <w:p w:rsidR="00236A37" w:rsidRPr="005E47D4" w:rsidRDefault="007D085A" w:rsidP="000E0D4D">
            <w:pPr>
              <w:jc w:val="center"/>
            </w:pPr>
            <w:r>
              <w:t>125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343377" w:rsidP="00253683">
            <w:pPr>
              <w:jc w:val="center"/>
            </w:pPr>
            <w:r>
              <w:t>140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7A4530" w:rsidRDefault="00236A37" w:rsidP="003B020E">
            <w:r w:rsidRPr="0066734F">
              <w:t xml:space="preserve">из Администрации Главы РК </w:t>
            </w:r>
          </w:p>
        </w:tc>
        <w:tc>
          <w:tcPr>
            <w:tcW w:w="2976" w:type="dxa"/>
          </w:tcPr>
          <w:p w:rsidR="00236A37" w:rsidRPr="005E47D4" w:rsidRDefault="00053282" w:rsidP="000E0D4D">
            <w:pPr>
              <w:jc w:val="center"/>
            </w:pPr>
            <w:r>
              <w:t>101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343377" w:rsidP="00253683">
            <w:pPr>
              <w:jc w:val="center"/>
            </w:pPr>
            <w:r>
              <w:t>114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236A37" w:rsidP="003B020E">
            <w:r>
              <w:t>Министерства строительства</w:t>
            </w:r>
            <w:r w:rsidRPr="0066734F">
              <w:t xml:space="preserve"> и дорожного хозяйства РК</w:t>
            </w:r>
          </w:p>
        </w:tc>
        <w:tc>
          <w:tcPr>
            <w:tcW w:w="2976" w:type="dxa"/>
          </w:tcPr>
          <w:p w:rsidR="00236A37" w:rsidRPr="0066734F" w:rsidRDefault="00236A37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36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236A37" w:rsidP="00253683">
            <w:pPr>
              <w:jc w:val="center"/>
            </w:pPr>
            <w:r>
              <w:t>38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236A37" w:rsidP="003B020E">
            <w:r>
              <w:t>Министерство энергетики, жилищно-коммунального хозяйства и тарифов РК</w:t>
            </w:r>
          </w:p>
        </w:tc>
        <w:tc>
          <w:tcPr>
            <w:tcW w:w="2976" w:type="dxa"/>
          </w:tcPr>
          <w:p w:rsidR="00236A37" w:rsidRPr="0066734F" w:rsidRDefault="00236A37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5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236A37" w:rsidP="00253683">
            <w:pPr>
              <w:jc w:val="center"/>
            </w:pPr>
            <w:r>
              <w:t>5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D30616" w:rsidP="007D1500">
            <w:pPr>
              <w:jc w:val="center"/>
            </w:pPr>
            <w:r>
              <w:t>740</w:t>
            </w:r>
          </w:p>
        </w:tc>
      </w:tr>
      <w:tr w:rsidR="003D5615" w:rsidRPr="0066734F" w:rsidTr="000E0D4D">
        <w:trPr>
          <w:trHeight w:val="288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EC11EB" w:rsidP="007D1500">
            <w:pPr>
              <w:jc w:val="center"/>
            </w:pPr>
            <w:r>
              <w:t>752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4A53DB" w:rsidRDefault="00941669" w:rsidP="00B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  <w:tc>
          <w:tcPr>
            <w:tcW w:w="1276" w:type="dxa"/>
          </w:tcPr>
          <w:p w:rsidR="00926131" w:rsidRPr="004A53DB" w:rsidRDefault="00941669" w:rsidP="000F4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850" w:type="dxa"/>
          </w:tcPr>
          <w:p w:rsidR="00926131" w:rsidRPr="004A53DB" w:rsidRDefault="00941669" w:rsidP="00B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850" w:type="dxa"/>
          </w:tcPr>
          <w:p w:rsidR="00926131" w:rsidRPr="004A53DB" w:rsidRDefault="004A53DB" w:rsidP="00935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926131" w:rsidRPr="004A53DB" w:rsidRDefault="00941669" w:rsidP="00935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926131" w:rsidRPr="004A53DB" w:rsidRDefault="004A53DB" w:rsidP="00B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926131" w:rsidRPr="004A53DB" w:rsidRDefault="00941669" w:rsidP="003632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  <w:tc>
          <w:tcPr>
            <w:tcW w:w="1134" w:type="dxa"/>
          </w:tcPr>
          <w:p w:rsidR="00926131" w:rsidRPr="004A53DB" w:rsidRDefault="004A53DB" w:rsidP="00BC0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926131" w:rsidRPr="004A53DB" w:rsidRDefault="004A53DB" w:rsidP="003632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92" w:type="dxa"/>
          </w:tcPr>
          <w:p w:rsidR="00926131" w:rsidRPr="004A53DB" w:rsidRDefault="004A53DB" w:rsidP="000B41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926131" w:rsidRPr="004A53DB" w:rsidRDefault="004A53DB" w:rsidP="002D09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09" w:type="dxa"/>
          </w:tcPr>
          <w:p w:rsidR="00926131" w:rsidRPr="004A53DB" w:rsidRDefault="004A53DB" w:rsidP="00772A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926131" w:rsidRPr="004A53DB" w:rsidRDefault="004A53DB" w:rsidP="00B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926131" w:rsidRPr="004A53DB" w:rsidRDefault="004A53DB" w:rsidP="00B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:rsidR="00926131" w:rsidRPr="004A53DB" w:rsidRDefault="004A53DB" w:rsidP="00B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926131" w:rsidRPr="004A53DB" w:rsidRDefault="004A53DB" w:rsidP="006E5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926131" w:rsidRPr="004A53DB" w:rsidRDefault="004A53DB" w:rsidP="003647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B86191" w:rsidRDefault="00B86191" w:rsidP="00367D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343377" w:rsidP="00CB7D77">
            <w:pPr>
              <w:jc w:val="center"/>
            </w:pPr>
            <w:r>
              <w:t>234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53970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</w:t>
            </w:r>
            <w:r>
              <w:rPr>
                <w:b/>
                <w:i/>
                <w:sz w:val="20"/>
                <w:szCs w:val="20"/>
              </w:rPr>
              <w:lastRenderedPageBreak/>
              <w:t>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</w:t>
            </w:r>
            <w:r>
              <w:rPr>
                <w:b/>
                <w:i/>
                <w:sz w:val="20"/>
                <w:szCs w:val="20"/>
              </w:rPr>
              <w:lastRenderedPageBreak/>
              <w:t>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</w:t>
            </w:r>
            <w:r>
              <w:rPr>
                <w:b/>
                <w:i/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79406D">
        <w:tc>
          <w:tcPr>
            <w:tcW w:w="959" w:type="dxa"/>
          </w:tcPr>
          <w:p w:rsidR="00F61E42" w:rsidRPr="00B86191" w:rsidRDefault="00941669" w:rsidP="003570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7</w:t>
            </w:r>
          </w:p>
        </w:tc>
        <w:tc>
          <w:tcPr>
            <w:tcW w:w="1276" w:type="dxa"/>
          </w:tcPr>
          <w:p w:rsidR="00F61E42" w:rsidRPr="00B86191" w:rsidRDefault="00B86191" w:rsidP="003570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F61E42" w:rsidRPr="00B86191" w:rsidRDefault="00B86191" w:rsidP="00CB7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851" w:type="dxa"/>
          </w:tcPr>
          <w:p w:rsidR="00F61E42" w:rsidRPr="00B86191" w:rsidRDefault="00B86191" w:rsidP="00865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61E42" w:rsidRPr="00B86191" w:rsidRDefault="00941669" w:rsidP="00397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F61E42" w:rsidRPr="00B86191" w:rsidRDefault="00B86191" w:rsidP="00397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61E42" w:rsidRPr="00B86191" w:rsidRDefault="00B86191" w:rsidP="00865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134" w:type="dxa"/>
          </w:tcPr>
          <w:p w:rsidR="00F61E42" w:rsidRPr="00B86191" w:rsidRDefault="00B86191" w:rsidP="00DB0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  <w:gridSpan w:val="2"/>
          </w:tcPr>
          <w:p w:rsidR="00F61E42" w:rsidRPr="00B86191" w:rsidRDefault="00B86191" w:rsidP="00C42B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79" w:type="dxa"/>
          </w:tcPr>
          <w:p w:rsidR="00F61E42" w:rsidRPr="00B86191" w:rsidRDefault="00B86191" w:rsidP="00C42B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61E42" w:rsidRPr="00B86191" w:rsidRDefault="00B86191" w:rsidP="00367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</w:tcPr>
          <w:p w:rsidR="00F61E42" w:rsidRPr="00B86191" w:rsidRDefault="00B86191" w:rsidP="003674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61E42" w:rsidRPr="00B86191" w:rsidRDefault="00B86191" w:rsidP="00397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61E42" w:rsidRPr="00B86191" w:rsidRDefault="00941669" w:rsidP="000F48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F61E42" w:rsidRPr="00B86191" w:rsidRDefault="00B86191" w:rsidP="00DB0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7" w:type="dxa"/>
          </w:tcPr>
          <w:p w:rsidR="00F61E42" w:rsidRPr="00B86191" w:rsidRDefault="00B86191" w:rsidP="00B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7" w:type="dxa"/>
          </w:tcPr>
          <w:p w:rsidR="00F61E42" w:rsidRPr="00B86191" w:rsidRDefault="00B86191" w:rsidP="00BE48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B56247" w:rsidRDefault="00B56247" w:rsidP="00E977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343377" w:rsidRDefault="00343377" w:rsidP="00C87271">
            <w:pPr>
              <w:jc w:val="center"/>
            </w:pPr>
            <w:r>
              <w:rPr>
                <w:lang w:val="en-US"/>
              </w:rPr>
              <w:t>1</w:t>
            </w:r>
            <w:r>
              <w:t>40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851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664CD0" w:rsidRPr="00745F80" w:rsidRDefault="00745F80" w:rsidP="00DB0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  <w:gridSpan w:val="2"/>
          </w:tcPr>
          <w:p w:rsidR="00664CD0" w:rsidRPr="00745F80" w:rsidRDefault="00745F80" w:rsidP="00DB0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664CD0" w:rsidRPr="00745F80" w:rsidRDefault="00745F80" w:rsidP="00434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664CD0" w:rsidRPr="00745F80" w:rsidRDefault="00745F80" w:rsidP="00434F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4" w:type="dxa"/>
          </w:tcPr>
          <w:p w:rsidR="00664CD0" w:rsidRPr="00745F80" w:rsidRDefault="00745F80" w:rsidP="009E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F57226" w:rsidRDefault="00F57226" w:rsidP="009261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343377" w:rsidRDefault="00343377" w:rsidP="00826C02">
            <w:pPr>
              <w:jc w:val="center"/>
            </w:pPr>
            <w:r>
              <w:rPr>
                <w:lang w:val="en-US"/>
              </w:rPr>
              <w:t>11</w:t>
            </w:r>
            <w:r>
              <w:t>4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F57226" w:rsidRDefault="00F57226" w:rsidP="004D7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</w:tcPr>
          <w:p w:rsidR="00D516E7" w:rsidRPr="00F57226" w:rsidRDefault="00941669" w:rsidP="00DB03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D516E7" w:rsidRPr="00F57226" w:rsidRDefault="00F57226" w:rsidP="00CB7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</w:tcPr>
          <w:p w:rsidR="00D516E7" w:rsidRPr="00F57226" w:rsidRDefault="00F57226" w:rsidP="00240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D516E7" w:rsidRPr="00F57226" w:rsidRDefault="00F57226" w:rsidP="006E5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D516E7" w:rsidRPr="00F57226" w:rsidRDefault="00F57226" w:rsidP="006E5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D516E7" w:rsidRPr="00F57226" w:rsidRDefault="00941669" w:rsidP="004D7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</w:tcPr>
          <w:p w:rsidR="00D516E7" w:rsidRPr="00F57226" w:rsidRDefault="00F57226" w:rsidP="004D7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D516E7" w:rsidRPr="00F57226" w:rsidRDefault="00F57226" w:rsidP="004D7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D516E7" w:rsidRPr="00F57226" w:rsidRDefault="00F57226" w:rsidP="00240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D516E7" w:rsidRPr="00F57226" w:rsidRDefault="00941669" w:rsidP="00240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D516E7" w:rsidRPr="00F57226" w:rsidRDefault="00F57226" w:rsidP="004D7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D516E7" w:rsidRPr="00F57226" w:rsidRDefault="00F57226" w:rsidP="004D7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D516E7" w:rsidRPr="00F57226" w:rsidRDefault="00F57226" w:rsidP="004D7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D516E7" w:rsidRPr="00F57226" w:rsidRDefault="00F57226" w:rsidP="004D7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516E7" w:rsidRPr="00F57226" w:rsidRDefault="00F57226" w:rsidP="004D7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516E7" w:rsidRPr="00F57226" w:rsidRDefault="00F57226" w:rsidP="004D7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дорожного хозяйства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E5047F" w:rsidRDefault="00E5047F" w:rsidP="007F2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E5047F" w:rsidRDefault="00E5047F" w:rsidP="007F2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A32F06">
            <w:pPr>
              <w:jc w:val="center"/>
              <w:rPr>
                <w:b/>
              </w:rPr>
            </w:pPr>
            <w:r>
              <w:rPr>
                <w:b/>
              </w:rPr>
              <w:t>из Министерства энергетики</w:t>
            </w:r>
            <w:r w:rsidR="00D7320B">
              <w:rPr>
                <w:b/>
              </w:rPr>
              <w:t>, жилищно-коммунального хозяйства и тарифов 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343377" w:rsidRDefault="00343377" w:rsidP="00D7320B">
            <w:pPr>
              <w:jc w:val="center"/>
            </w:pPr>
            <w:r>
              <w:rPr>
                <w:lang w:val="en-US"/>
              </w:rPr>
              <w:t>12</w:t>
            </w:r>
            <w:r>
              <w:t>1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93" w:type="dxa"/>
          </w:tcPr>
          <w:p w:rsidR="00D7320B" w:rsidRPr="004B5015" w:rsidRDefault="004B5015" w:rsidP="004B5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3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884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D7320B" w:rsidRPr="005D7EF7" w:rsidRDefault="004B5015" w:rsidP="00D7320B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D7320B" w:rsidRPr="004B5015" w:rsidRDefault="004B5015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20677" w:rsidTr="00981EB8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5D7EF7" w:rsidP="00D7320B">
            <w:pPr>
              <w:jc w:val="center"/>
            </w:pPr>
            <w:r>
              <w:t>67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5D7EF7" w:rsidP="005D7EF7">
            <w:pPr>
              <w:jc w:val="center"/>
            </w:pPr>
            <w:r>
              <w:t>131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343377" w:rsidP="00D7320B">
            <w:pPr>
              <w:jc w:val="center"/>
            </w:pPr>
            <w:r>
              <w:t>137</w:t>
            </w:r>
          </w:p>
        </w:tc>
      </w:tr>
      <w:tr w:rsidR="00B20677" w:rsidTr="004A1749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5D7EF7" w:rsidP="00D7320B">
            <w:pPr>
              <w:jc w:val="center"/>
            </w:pPr>
            <w:r>
              <w:t>33</w:t>
            </w:r>
          </w:p>
        </w:tc>
        <w:tc>
          <w:tcPr>
            <w:tcW w:w="1293" w:type="dxa"/>
          </w:tcPr>
          <w:p w:rsidR="00D7320B" w:rsidRPr="00792C7A" w:rsidRDefault="005D7EF7" w:rsidP="00D7320B">
            <w:pPr>
              <w:jc w:val="center"/>
            </w:pPr>
            <w:r>
              <w:t>2</w:t>
            </w:r>
          </w:p>
        </w:tc>
        <w:tc>
          <w:tcPr>
            <w:tcW w:w="823" w:type="dxa"/>
          </w:tcPr>
          <w:p w:rsidR="00D7320B" w:rsidRPr="00792C7A" w:rsidRDefault="005D7EF7" w:rsidP="00D7320B">
            <w:pPr>
              <w:jc w:val="center"/>
            </w:pPr>
            <w:r>
              <w:t>67</w:t>
            </w:r>
          </w:p>
        </w:tc>
        <w:tc>
          <w:tcPr>
            <w:tcW w:w="884" w:type="dxa"/>
          </w:tcPr>
          <w:p w:rsidR="00D7320B" w:rsidRPr="00792C7A" w:rsidRDefault="005D7EF7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5D7EF7" w:rsidP="00D732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7320B" w:rsidRPr="00792C7A" w:rsidRDefault="005D7EF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5D7EF7" w:rsidP="00D7320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7320B" w:rsidRPr="00792C7A" w:rsidRDefault="005D7EF7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</w:tcPr>
          <w:p w:rsidR="00D7320B" w:rsidRPr="00792C7A" w:rsidRDefault="005D7EF7" w:rsidP="00D7320B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D7320B" w:rsidRPr="00792C7A" w:rsidRDefault="005D7EF7" w:rsidP="00D7320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7320B" w:rsidRPr="00792C7A" w:rsidRDefault="005D7EF7" w:rsidP="00D7320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7320B" w:rsidRPr="00792C7A" w:rsidRDefault="005D7EF7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5D7EF7" w:rsidP="00D7320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7320B" w:rsidRPr="00792C7A" w:rsidRDefault="005D7EF7" w:rsidP="00D7320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7320B" w:rsidRPr="00792C7A" w:rsidRDefault="005D7EF7" w:rsidP="00D7320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7320B" w:rsidRPr="00792C7A" w:rsidRDefault="005D7EF7" w:rsidP="00D7320B">
            <w:pPr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D7320B" w:rsidRPr="00792C7A" w:rsidRDefault="005D7EF7" w:rsidP="00D7320B">
            <w:pPr>
              <w:jc w:val="center"/>
            </w:pPr>
            <w:r>
              <w:t>4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9511EA" w:rsidP="00C93921">
            <w:pPr>
              <w:jc w:val="center"/>
            </w:pPr>
            <w:r>
              <w:t>22</w:t>
            </w:r>
          </w:p>
        </w:tc>
      </w:tr>
      <w:tr w:rsidR="006A09A7" w:rsidTr="00C93921">
        <w:tc>
          <w:tcPr>
            <w:tcW w:w="7929" w:type="dxa"/>
            <w:gridSpan w:val="9"/>
          </w:tcPr>
          <w:p w:rsidR="006A09A7" w:rsidRPr="00D7320B" w:rsidRDefault="006A09A7" w:rsidP="00C93921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9511EA" w:rsidP="00C93921">
            <w:pPr>
              <w:jc w:val="center"/>
            </w:pPr>
            <w:r>
              <w:t>22</w:t>
            </w:r>
          </w:p>
        </w:tc>
      </w:tr>
      <w:tr w:rsidR="006A09A7" w:rsidTr="00C93921">
        <w:tc>
          <w:tcPr>
            <w:tcW w:w="15920" w:type="dxa"/>
            <w:gridSpan w:val="18"/>
          </w:tcPr>
          <w:p w:rsidR="006A09A7" w:rsidRPr="00D7320B" w:rsidRDefault="006A09A7" w:rsidP="00C939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3921">
        <w:trPr>
          <w:trHeight w:val="757"/>
        </w:trPr>
        <w:tc>
          <w:tcPr>
            <w:tcW w:w="93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3921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3921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3921">
        <w:tc>
          <w:tcPr>
            <w:tcW w:w="936" w:type="dxa"/>
          </w:tcPr>
          <w:p w:rsidR="006A09A7" w:rsidRPr="006A09A7" w:rsidRDefault="009511EA" w:rsidP="00C93921">
            <w:pPr>
              <w:jc w:val="center"/>
            </w:pPr>
            <w:r>
              <w:t>6</w:t>
            </w:r>
          </w:p>
        </w:tc>
        <w:tc>
          <w:tcPr>
            <w:tcW w:w="1293" w:type="dxa"/>
          </w:tcPr>
          <w:p w:rsidR="006A09A7" w:rsidRPr="006A09A7" w:rsidRDefault="009511EA" w:rsidP="00C93921">
            <w:pPr>
              <w:jc w:val="center"/>
            </w:pPr>
            <w:r>
              <w:t>2</w:t>
            </w:r>
          </w:p>
        </w:tc>
        <w:tc>
          <w:tcPr>
            <w:tcW w:w="823" w:type="dxa"/>
          </w:tcPr>
          <w:p w:rsidR="006A09A7" w:rsidRPr="006A09A7" w:rsidRDefault="009511EA" w:rsidP="00C93921">
            <w:pPr>
              <w:jc w:val="center"/>
            </w:pPr>
            <w:r>
              <w:t>10</w:t>
            </w:r>
          </w:p>
        </w:tc>
        <w:tc>
          <w:tcPr>
            <w:tcW w:w="884" w:type="dxa"/>
          </w:tcPr>
          <w:p w:rsidR="006A09A7" w:rsidRPr="006A09A7" w:rsidRDefault="009511EA" w:rsidP="00C9392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9511EA" w:rsidP="00C9392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3921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 w:rsidRPr="006A09A7">
        <w:rPr>
          <w:b/>
          <w:sz w:val="28"/>
          <w:szCs w:val="28"/>
        </w:rPr>
        <w:t>Обращения</w:t>
      </w:r>
      <w:proofErr w:type="gramEnd"/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ind w:firstLine="708"/>
        <w:jc w:val="both"/>
      </w:pP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6A09A7" w:rsidTr="00C9392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9511EA" w:rsidP="00C93921">
            <w:pPr>
              <w:jc w:val="center"/>
            </w:pPr>
            <w:r>
              <w:t>12</w:t>
            </w:r>
          </w:p>
        </w:tc>
      </w:tr>
      <w:tr w:rsidR="006A09A7" w:rsidTr="00C9392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3921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9511EA" w:rsidP="00C93921">
            <w:pPr>
              <w:jc w:val="center"/>
            </w:pPr>
            <w:r>
              <w:t>12</w:t>
            </w:r>
          </w:p>
        </w:tc>
      </w:tr>
    </w:tbl>
    <w:p w:rsidR="006A09A7" w:rsidRDefault="006A09A7" w:rsidP="006A09A7"/>
    <w:p w:rsidR="006A09A7" w:rsidRDefault="006A09A7" w:rsidP="006A09A7">
      <w:pPr>
        <w:rPr>
          <w:b/>
        </w:rPr>
      </w:pPr>
    </w:p>
    <w:p w:rsid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щения</w:t>
      </w:r>
      <w:proofErr w:type="gramEnd"/>
      <w:r>
        <w:rPr>
          <w:b/>
          <w:sz w:val="28"/>
          <w:szCs w:val="28"/>
        </w:rPr>
        <w:t xml:space="preserve"> поступившие через портал Активный регион</w:t>
      </w:r>
    </w:p>
    <w:p w:rsidR="006A09A7" w:rsidRDefault="006A09A7" w:rsidP="006A09A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6A09A7" w:rsidTr="00C93921">
        <w:tc>
          <w:tcPr>
            <w:tcW w:w="4644" w:type="dxa"/>
          </w:tcPr>
          <w:p w:rsidR="006A09A7" w:rsidRPr="006A09A7" w:rsidRDefault="006A09A7" w:rsidP="00C93921">
            <w:r>
              <w:t xml:space="preserve">Поступило </w:t>
            </w:r>
          </w:p>
        </w:tc>
        <w:tc>
          <w:tcPr>
            <w:tcW w:w="4962" w:type="dxa"/>
          </w:tcPr>
          <w:p w:rsidR="006A09A7" w:rsidRPr="009511EA" w:rsidRDefault="009511EA" w:rsidP="00C93921">
            <w:pPr>
              <w:jc w:val="center"/>
              <w:rPr>
                <w:sz w:val="28"/>
                <w:szCs w:val="28"/>
              </w:rPr>
            </w:pPr>
            <w:r w:rsidRPr="009511EA">
              <w:rPr>
                <w:sz w:val="28"/>
                <w:szCs w:val="28"/>
              </w:rPr>
              <w:t>151</w:t>
            </w:r>
          </w:p>
        </w:tc>
      </w:tr>
      <w:tr w:rsidR="006A09A7" w:rsidTr="00C93921">
        <w:tc>
          <w:tcPr>
            <w:tcW w:w="4644" w:type="dxa"/>
          </w:tcPr>
          <w:p w:rsidR="006A09A7" w:rsidRPr="006A09A7" w:rsidRDefault="006A09A7" w:rsidP="00C93921">
            <w:r>
              <w:t xml:space="preserve">Опубликовано </w:t>
            </w:r>
          </w:p>
        </w:tc>
        <w:tc>
          <w:tcPr>
            <w:tcW w:w="4962" w:type="dxa"/>
          </w:tcPr>
          <w:p w:rsidR="006A09A7" w:rsidRPr="009511EA" w:rsidRDefault="009511EA" w:rsidP="00C93921">
            <w:pPr>
              <w:jc w:val="center"/>
              <w:rPr>
                <w:sz w:val="28"/>
                <w:szCs w:val="28"/>
              </w:rPr>
            </w:pPr>
            <w:r w:rsidRPr="009511EA">
              <w:rPr>
                <w:sz w:val="28"/>
                <w:szCs w:val="28"/>
              </w:rPr>
              <w:t>151</w:t>
            </w:r>
          </w:p>
        </w:tc>
      </w:tr>
    </w:tbl>
    <w:p w:rsidR="006A09A7" w:rsidRDefault="006A09A7" w:rsidP="006A09A7">
      <w:pPr>
        <w:jc w:val="center"/>
        <w:rPr>
          <w:b/>
          <w:sz w:val="28"/>
          <w:szCs w:val="28"/>
        </w:rPr>
      </w:pPr>
    </w:p>
    <w:p w:rsidR="006A09A7" w:rsidRDefault="006A09A7" w:rsidP="006A09A7">
      <w:pPr>
        <w:rPr>
          <w:b/>
        </w:rPr>
      </w:pPr>
    </w:p>
    <w:p w:rsidR="006A09A7" w:rsidRDefault="006A09A7" w:rsidP="006A0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цидент менеджмент</w:t>
      </w:r>
    </w:p>
    <w:p w:rsidR="006A09A7" w:rsidRDefault="006A09A7" w:rsidP="006A09A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6A09A7" w:rsidTr="00C93921">
        <w:tc>
          <w:tcPr>
            <w:tcW w:w="4644" w:type="dxa"/>
          </w:tcPr>
          <w:p w:rsidR="006A09A7" w:rsidRPr="006A09A7" w:rsidRDefault="006A09A7" w:rsidP="00C93921">
            <w:r>
              <w:t xml:space="preserve">Поступило </w:t>
            </w:r>
          </w:p>
        </w:tc>
        <w:tc>
          <w:tcPr>
            <w:tcW w:w="4962" w:type="dxa"/>
          </w:tcPr>
          <w:p w:rsidR="006A09A7" w:rsidRPr="009511EA" w:rsidRDefault="009511EA" w:rsidP="00C93921">
            <w:pPr>
              <w:jc w:val="center"/>
              <w:rPr>
                <w:sz w:val="28"/>
                <w:szCs w:val="28"/>
              </w:rPr>
            </w:pPr>
            <w:r w:rsidRPr="009511EA">
              <w:rPr>
                <w:sz w:val="28"/>
                <w:szCs w:val="28"/>
              </w:rPr>
              <w:t>67</w:t>
            </w:r>
          </w:p>
        </w:tc>
      </w:tr>
      <w:tr w:rsidR="006A09A7" w:rsidTr="00C93921">
        <w:tc>
          <w:tcPr>
            <w:tcW w:w="4644" w:type="dxa"/>
          </w:tcPr>
          <w:p w:rsidR="006A09A7" w:rsidRPr="006A09A7" w:rsidRDefault="006A09A7" w:rsidP="00C93921">
            <w:r>
              <w:t xml:space="preserve">Опубликовано </w:t>
            </w:r>
          </w:p>
        </w:tc>
        <w:tc>
          <w:tcPr>
            <w:tcW w:w="4962" w:type="dxa"/>
          </w:tcPr>
          <w:p w:rsidR="006A09A7" w:rsidRPr="009511EA" w:rsidRDefault="009511EA" w:rsidP="00C93921">
            <w:pPr>
              <w:jc w:val="center"/>
              <w:rPr>
                <w:sz w:val="28"/>
                <w:szCs w:val="28"/>
              </w:rPr>
            </w:pPr>
            <w:r w:rsidRPr="009511EA">
              <w:rPr>
                <w:sz w:val="28"/>
                <w:szCs w:val="28"/>
              </w:rPr>
              <w:t>67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/>
    <w:p w:rsidR="006A09A7" w:rsidRPr="006A09A7" w:rsidRDefault="000468A3" w:rsidP="006A09A7">
      <w:pPr>
        <w:sectPr w:rsidR="006A09A7" w:rsidRPr="006A09A7" w:rsidSect="006A09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  <w:proofErr w:type="spellStart"/>
      <w:r>
        <w:t>Докум</w:t>
      </w:r>
      <w:bookmarkStart w:id="0" w:name="_GoBack"/>
      <w:bookmarkEnd w:id="0"/>
      <w:r>
        <w:t>ентовед</w:t>
      </w:r>
      <w:proofErr w:type="spellEnd"/>
      <w:r>
        <w:t xml:space="preserve"> </w:t>
      </w:r>
      <w:r w:rsidR="006A09A7">
        <w:t xml:space="preserve"> </w:t>
      </w:r>
      <w:proofErr w:type="spellStart"/>
      <w:r w:rsidR="006A09A7">
        <w:t>ОДОиК</w:t>
      </w:r>
      <w:proofErr w:type="spellEnd"/>
      <w:r w:rsidR="006A09A7">
        <w:t xml:space="preserve">                                  </w:t>
      </w:r>
      <w:r w:rsidR="009511EA">
        <w:t xml:space="preserve">                                                                                                                                                       </w:t>
      </w:r>
      <w:r w:rsidR="006A09A7">
        <w:t>Н.М. Меньшикова</w:t>
      </w:r>
    </w:p>
    <w:p w:rsidR="001F63D2" w:rsidRPr="0066734F" w:rsidRDefault="001F63D2" w:rsidP="007C43A1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537A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133D6"/>
    <w:rsid w:val="00120DDA"/>
    <w:rsid w:val="00132C37"/>
    <w:rsid w:val="001420B3"/>
    <w:rsid w:val="00152FE8"/>
    <w:rsid w:val="0015733D"/>
    <w:rsid w:val="0016163D"/>
    <w:rsid w:val="00164135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36A37"/>
    <w:rsid w:val="00240654"/>
    <w:rsid w:val="0025151A"/>
    <w:rsid w:val="00253683"/>
    <w:rsid w:val="002544B1"/>
    <w:rsid w:val="00257385"/>
    <w:rsid w:val="00264850"/>
    <w:rsid w:val="0026601B"/>
    <w:rsid w:val="002660D4"/>
    <w:rsid w:val="00274C4E"/>
    <w:rsid w:val="00276EC6"/>
    <w:rsid w:val="00277D96"/>
    <w:rsid w:val="00280F41"/>
    <w:rsid w:val="00281393"/>
    <w:rsid w:val="00291504"/>
    <w:rsid w:val="002D09ED"/>
    <w:rsid w:val="002D0C98"/>
    <w:rsid w:val="002E0BD3"/>
    <w:rsid w:val="002E584B"/>
    <w:rsid w:val="00304761"/>
    <w:rsid w:val="00322DC9"/>
    <w:rsid w:val="0033430B"/>
    <w:rsid w:val="00336173"/>
    <w:rsid w:val="003361CD"/>
    <w:rsid w:val="003427DA"/>
    <w:rsid w:val="00343377"/>
    <w:rsid w:val="00344AFA"/>
    <w:rsid w:val="0035020B"/>
    <w:rsid w:val="00361794"/>
    <w:rsid w:val="00363234"/>
    <w:rsid w:val="003647D0"/>
    <w:rsid w:val="00367471"/>
    <w:rsid w:val="00367DC1"/>
    <w:rsid w:val="00373A62"/>
    <w:rsid w:val="003906C9"/>
    <w:rsid w:val="00393ADE"/>
    <w:rsid w:val="00397994"/>
    <w:rsid w:val="003B020E"/>
    <w:rsid w:val="003C030C"/>
    <w:rsid w:val="003C4234"/>
    <w:rsid w:val="003C7DCF"/>
    <w:rsid w:val="003D5615"/>
    <w:rsid w:val="003E5DAB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63C8"/>
    <w:rsid w:val="00474634"/>
    <w:rsid w:val="004819EF"/>
    <w:rsid w:val="0049000A"/>
    <w:rsid w:val="00494659"/>
    <w:rsid w:val="00496AAC"/>
    <w:rsid w:val="004A2E5C"/>
    <w:rsid w:val="004A477E"/>
    <w:rsid w:val="004A53DB"/>
    <w:rsid w:val="004B1721"/>
    <w:rsid w:val="004B4B21"/>
    <w:rsid w:val="004B5015"/>
    <w:rsid w:val="004B5BA9"/>
    <w:rsid w:val="004B7524"/>
    <w:rsid w:val="004C4320"/>
    <w:rsid w:val="004D22B8"/>
    <w:rsid w:val="004D7D58"/>
    <w:rsid w:val="004E1A06"/>
    <w:rsid w:val="004E2C19"/>
    <w:rsid w:val="004E2D02"/>
    <w:rsid w:val="004F1B9C"/>
    <w:rsid w:val="00525843"/>
    <w:rsid w:val="00544A88"/>
    <w:rsid w:val="00553CB9"/>
    <w:rsid w:val="0056374C"/>
    <w:rsid w:val="00572348"/>
    <w:rsid w:val="00574C6B"/>
    <w:rsid w:val="00577638"/>
    <w:rsid w:val="00577696"/>
    <w:rsid w:val="00581EBF"/>
    <w:rsid w:val="00585002"/>
    <w:rsid w:val="00585607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59E5"/>
    <w:rsid w:val="006D3482"/>
    <w:rsid w:val="006D46F9"/>
    <w:rsid w:val="006D5BDB"/>
    <w:rsid w:val="006D695B"/>
    <w:rsid w:val="006E0620"/>
    <w:rsid w:val="006E749C"/>
    <w:rsid w:val="006F47E3"/>
    <w:rsid w:val="007062D4"/>
    <w:rsid w:val="00710625"/>
    <w:rsid w:val="00710858"/>
    <w:rsid w:val="007112FB"/>
    <w:rsid w:val="007213C8"/>
    <w:rsid w:val="00725FFE"/>
    <w:rsid w:val="00736E94"/>
    <w:rsid w:val="007442FE"/>
    <w:rsid w:val="00745F80"/>
    <w:rsid w:val="00746F70"/>
    <w:rsid w:val="00750353"/>
    <w:rsid w:val="007553D0"/>
    <w:rsid w:val="00766D4E"/>
    <w:rsid w:val="00792C7A"/>
    <w:rsid w:val="007A1445"/>
    <w:rsid w:val="007A280B"/>
    <w:rsid w:val="007A4530"/>
    <w:rsid w:val="007B1962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F2CC0"/>
    <w:rsid w:val="008049B1"/>
    <w:rsid w:val="00804A6E"/>
    <w:rsid w:val="00813AC5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B5E0B"/>
    <w:rsid w:val="008C4CB7"/>
    <w:rsid w:val="008D25D4"/>
    <w:rsid w:val="008D2A9D"/>
    <w:rsid w:val="008E15CD"/>
    <w:rsid w:val="008E5DF8"/>
    <w:rsid w:val="008E7397"/>
    <w:rsid w:val="008F5B5E"/>
    <w:rsid w:val="00926131"/>
    <w:rsid w:val="009356A8"/>
    <w:rsid w:val="00937EEA"/>
    <w:rsid w:val="00941669"/>
    <w:rsid w:val="0094372F"/>
    <w:rsid w:val="00947664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F29"/>
    <w:rsid w:val="00A144C5"/>
    <w:rsid w:val="00A169DE"/>
    <w:rsid w:val="00A208DA"/>
    <w:rsid w:val="00A21BFE"/>
    <w:rsid w:val="00A32135"/>
    <w:rsid w:val="00A32F06"/>
    <w:rsid w:val="00A42B32"/>
    <w:rsid w:val="00A4789F"/>
    <w:rsid w:val="00A6281B"/>
    <w:rsid w:val="00A6373F"/>
    <w:rsid w:val="00A70EF7"/>
    <w:rsid w:val="00A76CE0"/>
    <w:rsid w:val="00A82BB9"/>
    <w:rsid w:val="00A9199D"/>
    <w:rsid w:val="00A9597F"/>
    <w:rsid w:val="00A96DED"/>
    <w:rsid w:val="00A97374"/>
    <w:rsid w:val="00AB7F40"/>
    <w:rsid w:val="00AC23FD"/>
    <w:rsid w:val="00AD2B51"/>
    <w:rsid w:val="00AD6A9F"/>
    <w:rsid w:val="00AE1673"/>
    <w:rsid w:val="00AF43FB"/>
    <w:rsid w:val="00B005D5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B7A01"/>
    <w:rsid w:val="00BC0CE6"/>
    <w:rsid w:val="00BC2C66"/>
    <w:rsid w:val="00BD3860"/>
    <w:rsid w:val="00BD4612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95CE4"/>
    <w:rsid w:val="00CB7D77"/>
    <w:rsid w:val="00CC1C81"/>
    <w:rsid w:val="00CE1F11"/>
    <w:rsid w:val="00CE64D9"/>
    <w:rsid w:val="00CF0ACD"/>
    <w:rsid w:val="00D03A99"/>
    <w:rsid w:val="00D14014"/>
    <w:rsid w:val="00D246AF"/>
    <w:rsid w:val="00D265AF"/>
    <w:rsid w:val="00D30616"/>
    <w:rsid w:val="00D3663A"/>
    <w:rsid w:val="00D413F8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F078D"/>
    <w:rsid w:val="00E060AE"/>
    <w:rsid w:val="00E12894"/>
    <w:rsid w:val="00E31C0B"/>
    <w:rsid w:val="00E417D7"/>
    <w:rsid w:val="00E41E36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B28EA"/>
    <w:rsid w:val="00EB2CE0"/>
    <w:rsid w:val="00EC11EB"/>
    <w:rsid w:val="00EC3459"/>
    <w:rsid w:val="00ED0265"/>
    <w:rsid w:val="00ED2C73"/>
    <w:rsid w:val="00ED6329"/>
    <w:rsid w:val="00EE1502"/>
    <w:rsid w:val="00EF6893"/>
    <w:rsid w:val="00F00E73"/>
    <w:rsid w:val="00F04812"/>
    <w:rsid w:val="00F13220"/>
    <w:rsid w:val="00F1567F"/>
    <w:rsid w:val="00F16368"/>
    <w:rsid w:val="00F20381"/>
    <w:rsid w:val="00F206E4"/>
    <w:rsid w:val="00F364EE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4348-E49C-4F00-A960-6279CB22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ньшикова НМ</cp:lastModifiedBy>
  <cp:revision>462</cp:revision>
  <cp:lastPrinted>2019-03-13T13:40:00Z</cp:lastPrinted>
  <dcterms:created xsi:type="dcterms:W3CDTF">2011-10-16T14:56:00Z</dcterms:created>
  <dcterms:modified xsi:type="dcterms:W3CDTF">2019-03-13T13:40:00Z</dcterms:modified>
</cp:coreProperties>
</file>